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奇叟  京味文化的发现与收藏</w:t>
      </w:r>
    </w:p>
    <w:p>
      <w:r>
        <w:rPr>
          <w:rFonts w:ascii="宋体" w:hAnsi="宋体" w:eastAsia="宋体"/>
          <w:sz w:val="24"/>
        </w:rPr>
        <w:t>黄殿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9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奇叟  京味文化的发现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殿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(学科:生平事迹地点:北京市年代:现代)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37.html</w:t>
      </w:r>
    </w:p>
    <w:p>
      <w:r>
        <w:t>更多相关图书推荐：https://www.jiaokey.com</w:t>
      </w:r>
    </w:p>
    <w:p>
      <w:r>
        <w:t>黄殿琴著 其他作品：https://www.jiaokey.com/tag/黄殿琴著.html</w:t>
      </w:r>
    </w:p>
    <w:p>
      <w:r>
        <w:t>北京:中国文史出版社,2005.01 出版图书：https://www.jiaokey.com/tag/北京:中国文史出版社,2005.01.html</w:t>
      </w:r>
    </w:p>
    <w:p>
      <w:r>
        <w:t>关键词搜索：https://www.jiaokey.com/tag/人物(学科:生平事迹地点:北京市年代:现代)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